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5C55F9BD" w:rsidR="00AC532B" w:rsidRPr="00AC532B" w:rsidRDefault="00587F84" w:rsidP="00AC532B">
          <w:pPr>
            <w:pStyle w:val="TOCHeading"/>
          </w:pPr>
          <w:r>
            <w:t>Personal Set</w:t>
          </w:r>
          <w:bookmarkStart w:id="0" w:name="_GoBack"/>
          <w:bookmarkEnd w:id="0"/>
          <w:r>
            <w:t>tings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9E3C54D" w14:textId="77777777" w:rsidR="00954090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65700" w:history="1">
            <w:r w:rsidR="00954090" w:rsidRPr="0041171A">
              <w:rPr>
                <w:rStyle w:val="Hyperlink"/>
                <w:noProof/>
              </w:rPr>
              <w:t>Personal Settings – Settings Tab</w:t>
            </w:r>
            <w:r w:rsidR="00954090">
              <w:rPr>
                <w:noProof/>
                <w:webHidden/>
              </w:rPr>
              <w:tab/>
            </w:r>
            <w:r w:rsidR="00954090">
              <w:rPr>
                <w:noProof/>
                <w:webHidden/>
              </w:rPr>
              <w:fldChar w:fldCharType="begin"/>
            </w:r>
            <w:r w:rsidR="00954090">
              <w:rPr>
                <w:noProof/>
                <w:webHidden/>
              </w:rPr>
              <w:instrText xml:space="preserve"> PAGEREF _Toc374365700 \h </w:instrText>
            </w:r>
            <w:r w:rsidR="00954090">
              <w:rPr>
                <w:noProof/>
                <w:webHidden/>
              </w:rPr>
            </w:r>
            <w:r w:rsidR="00954090">
              <w:rPr>
                <w:noProof/>
                <w:webHidden/>
              </w:rPr>
              <w:fldChar w:fldCharType="separate"/>
            </w:r>
            <w:r w:rsidR="00954090">
              <w:rPr>
                <w:noProof/>
                <w:webHidden/>
              </w:rPr>
              <w:t>2</w:t>
            </w:r>
            <w:r w:rsidR="00954090">
              <w:rPr>
                <w:noProof/>
                <w:webHidden/>
              </w:rPr>
              <w:fldChar w:fldCharType="end"/>
            </w:r>
          </w:hyperlink>
        </w:p>
        <w:p w14:paraId="12150D9E" w14:textId="77777777" w:rsidR="00954090" w:rsidRDefault="00954090">
          <w:pPr>
            <w:pStyle w:val="TOC1"/>
            <w:rPr>
              <w:rFonts w:eastAsiaTheme="minorEastAsia"/>
              <w:noProof/>
            </w:rPr>
          </w:pPr>
          <w:hyperlink w:anchor="_Toc374365701" w:history="1">
            <w:r w:rsidRPr="0041171A">
              <w:rPr>
                <w:rStyle w:val="Hyperlink"/>
                <w:noProof/>
              </w:rPr>
              <w:t>Personal Settings – Notifica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166D" w14:textId="77777777" w:rsidR="00954090" w:rsidRDefault="00954090">
          <w:pPr>
            <w:pStyle w:val="TOC1"/>
            <w:rPr>
              <w:rFonts w:eastAsiaTheme="minorEastAsia"/>
              <w:noProof/>
            </w:rPr>
          </w:pPr>
          <w:hyperlink w:anchor="_Toc374365702" w:history="1">
            <w:r w:rsidRPr="0041171A">
              <w:rPr>
                <w:rStyle w:val="Hyperlink"/>
                <w:noProof/>
              </w:rPr>
              <w:t>Personal Settings – Integra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23C0C709" w:rsidR="002420EE" w:rsidRDefault="006B40B6" w:rsidP="00220C35">
      <w:pPr>
        <w:pStyle w:val="Heading1"/>
      </w:pPr>
      <w:bookmarkStart w:id="1" w:name="_Toc374365700"/>
      <w:r>
        <w:lastRenderedPageBreak/>
        <w:t>Personal Settings – Settings Tab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65C83EAE" w:rsidR="002420EE" w:rsidRDefault="002420EE" w:rsidP="002420EE">
      <w:pPr>
        <w:spacing w:after="0" w:line="240" w:lineRule="auto"/>
      </w:pPr>
      <w:r>
        <w:t xml:space="preserve">This view </w:t>
      </w:r>
      <w:r w:rsidR="001F0165">
        <w:t>allows</w:t>
      </w:r>
      <w:r>
        <w:t xml:space="preserve"> </w:t>
      </w:r>
      <w:r w:rsidR="006B40B6">
        <w:t>a User to configure personal settings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6B40B6" w14:paraId="75EF05DC" w14:textId="77777777" w:rsidTr="004E68B5">
        <w:tc>
          <w:tcPr>
            <w:tcW w:w="9350" w:type="dxa"/>
            <w:gridSpan w:val="4"/>
          </w:tcPr>
          <w:p w14:paraId="4D19E83B" w14:textId="362A83C7" w:rsidR="006B40B6" w:rsidRPr="006B40B6" w:rsidRDefault="006B40B6" w:rsidP="002420EE">
            <w:pPr>
              <w:spacing w:before="60" w:after="60"/>
              <w:rPr>
                <w:b/>
              </w:rPr>
            </w:pPr>
            <w:r w:rsidRPr="006B40B6">
              <w:rPr>
                <w:b/>
              </w:rPr>
              <w:t>Localization</w:t>
            </w:r>
          </w:p>
        </w:tc>
      </w:tr>
      <w:tr w:rsidR="00EE2D9F" w14:paraId="23006ACC" w14:textId="77777777" w:rsidTr="00D73083">
        <w:tc>
          <w:tcPr>
            <w:tcW w:w="2024" w:type="dxa"/>
          </w:tcPr>
          <w:p w14:paraId="576324B7" w14:textId="77777777" w:rsidR="00EE2D9F" w:rsidRDefault="00EE2D9F" w:rsidP="00D73083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11846A6F" w14:textId="620DE9FA" w:rsidR="00EE2D9F" w:rsidRDefault="00EE2D9F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FF3D1A8" w14:textId="4AD5FBCE" w:rsidR="00EE2D9F" w:rsidRDefault="00EE2D9F" w:rsidP="00D73083">
            <w:pPr>
              <w:spacing w:before="60" w:after="60"/>
            </w:pPr>
            <w:r>
              <w:t>List of countries</w:t>
            </w:r>
          </w:p>
        </w:tc>
        <w:tc>
          <w:tcPr>
            <w:tcW w:w="3081" w:type="dxa"/>
          </w:tcPr>
          <w:p w14:paraId="67BEEFBF" w14:textId="77777777" w:rsidR="00EE2D9F" w:rsidRDefault="00EE2D9F" w:rsidP="00D73083">
            <w:pPr>
              <w:spacing w:before="60" w:after="60"/>
            </w:pPr>
          </w:p>
        </w:tc>
      </w:tr>
      <w:tr w:rsidR="00AC3CF1" w14:paraId="225B6A2B" w14:textId="77777777" w:rsidTr="00EC0392">
        <w:tc>
          <w:tcPr>
            <w:tcW w:w="2024" w:type="dxa"/>
          </w:tcPr>
          <w:p w14:paraId="45C10F22" w14:textId="5B0586FA" w:rsidR="00AC3CF1" w:rsidRDefault="006B40B6" w:rsidP="002420EE">
            <w:pPr>
              <w:spacing w:before="60" w:after="60"/>
            </w:pPr>
            <w:r>
              <w:t>Date Format</w:t>
            </w:r>
            <w:r w:rsidR="004E7593">
              <w:t>*</w:t>
            </w:r>
          </w:p>
        </w:tc>
        <w:tc>
          <w:tcPr>
            <w:tcW w:w="1165" w:type="dxa"/>
          </w:tcPr>
          <w:p w14:paraId="1A6E75AD" w14:textId="00210740" w:rsidR="00AC3CF1" w:rsidRDefault="006B40B6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73043885" w14:textId="73E40FAE" w:rsidR="00EC0392" w:rsidRDefault="006B40B6" w:rsidP="008B2CC9">
            <w:pPr>
              <w:pStyle w:val="ListParagraph"/>
              <w:numPr>
                <w:ilvl w:val="0"/>
                <w:numId w:val="1"/>
              </w:numPr>
            </w:pPr>
            <w:r>
              <w:t>MM/DD/YYYY</w:t>
            </w:r>
          </w:p>
          <w:p w14:paraId="0DFE2B70" w14:textId="77777777" w:rsidR="006B40B6" w:rsidRDefault="006B40B6" w:rsidP="008B2CC9">
            <w:pPr>
              <w:pStyle w:val="ListParagraph"/>
              <w:numPr>
                <w:ilvl w:val="0"/>
                <w:numId w:val="1"/>
              </w:numPr>
            </w:pPr>
            <w:r>
              <w:t>MM-DD-YYYY</w:t>
            </w:r>
          </w:p>
          <w:p w14:paraId="59A87954" w14:textId="624112F2" w:rsidR="006B40B6" w:rsidRDefault="006B40B6" w:rsidP="008B2CC9">
            <w:pPr>
              <w:pStyle w:val="ListParagraph"/>
              <w:numPr>
                <w:ilvl w:val="0"/>
                <w:numId w:val="1"/>
              </w:numPr>
            </w:pPr>
            <w:commentRangeStart w:id="2"/>
            <w:r>
              <w:t>YYYY-MM-DD</w:t>
            </w:r>
            <w:r w:rsidR="004E7593">
              <w:t xml:space="preserve"> (default)</w:t>
            </w:r>
            <w:commentRangeEnd w:id="2"/>
            <w:r w:rsidR="004E7593">
              <w:rPr>
                <w:rStyle w:val="CommentReference"/>
              </w:rPr>
              <w:commentReference w:id="2"/>
            </w:r>
          </w:p>
          <w:p w14:paraId="1AA53E06" w14:textId="0E1B08CB" w:rsidR="004E7593" w:rsidRPr="00941E0D" w:rsidRDefault="004E7593" w:rsidP="004E7593">
            <w:pPr>
              <w:pStyle w:val="ListParagraph"/>
              <w:numPr>
                <w:ilvl w:val="0"/>
                <w:numId w:val="1"/>
              </w:numPr>
            </w:pPr>
            <w:r>
              <w:t>DD/MM/YYYY</w:t>
            </w:r>
          </w:p>
        </w:tc>
        <w:tc>
          <w:tcPr>
            <w:tcW w:w="3081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957302" w14:paraId="4C34E4EE" w14:textId="77777777" w:rsidTr="00EC0392">
        <w:tc>
          <w:tcPr>
            <w:tcW w:w="2024" w:type="dxa"/>
          </w:tcPr>
          <w:p w14:paraId="6A1F673C" w14:textId="7E181AC1" w:rsidR="00957302" w:rsidRDefault="004E7593" w:rsidP="00EC0392">
            <w:pPr>
              <w:spacing w:before="60" w:after="60"/>
            </w:pPr>
            <w:r>
              <w:t>Time Zone*</w:t>
            </w:r>
          </w:p>
        </w:tc>
        <w:tc>
          <w:tcPr>
            <w:tcW w:w="1165" w:type="dxa"/>
          </w:tcPr>
          <w:p w14:paraId="51C861BB" w14:textId="603512DA" w:rsidR="00957302" w:rsidRDefault="004E7593" w:rsidP="00957302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F5A2338" w14:textId="66836D50" w:rsidR="00EC0392" w:rsidRPr="00941E0D" w:rsidRDefault="004E7593" w:rsidP="00957302">
            <w:pPr>
              <w:spacing w:before="60" w:after="60"/>
            </w:pPr>
            <w:r>
              <w:t>Options include all time zones expressed as GMT with local options for US and Canada</w:t>
            </w:r>
          </w:p>
        </w:tc>
        <w:tc>
          <w:tcPr>
            <w:tcW w:w="3081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4E7593" w14:paraId="4C7F0893" w14:textId="77777777" w:rsidTr="00EC0392">
        <w:tc>
          <w:tcPr>
            <w:tcW w:w="2024" w:type="dxa"/>
          </w:tcPr>
          <w:p w14:paraId="78D06EBD" w14:textId="77777777" w:rsidR="004E7593" w:rsidRDefault="004E7593" w:rsidP="004E7593">
            <w:pPr>
              <w:spacing w:before="60" w:after="60"/>
            </w:pPr>
            <w:r>
              <w:t>Currency Format*</w:t>
            </w:r>
          </w:p>
          <w:p w14:paraId="48891C2D" w14:textId="6F353B26" w:rsidR="00EE2D9F" w:rsidRDefault="00EE2D9F" w:rsidP="004E7593">
            <w:pPr>
              <w:spacing w:before="60" w:after="60"/>
            </w:pPr>
            <w:r>
              <w:t>(Symbol)</w:t>
            </w:r>
          </w:p>
        </w:tc>
        <w:tc>
          <w:tcPr>
            <w:tcW w:w="1165" w:type="dxa"/>
          </w:tcPr>
          <w:p w14:paraId="4F0AD8DE" w14:textId="778D6182" w:rsidR="004E7593" w:rsidRDefault="004E7593" w:rsidP="004E759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FBAACEA" w14:textId="77777777" w:rsidR="004E7593" w:rsidRDefault="004E7593" w:rsidP="004E7593">
            <w:pPr>
              <w:spacing w:before="60" w:after="60"/>
            </w:pPr>
            <w:r>
              <w:t>Options include:</w:t>
            </w:r>
          </w:p>
          <w:p w14:paraId="3588C904" w14:textId="679C4FAB" w:rsidR="004E7593" w:rsidRDefault="004E7593" w:rsidP="004E759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$ - USD</w:t>
            </w:r>
          </w:p>
          <w:p w14:paraId="72A94516" w14:textId="7B5A2DB1" w:rsidR="004E7593" w:rsidRDefault="004E7593" w:rsidP="004E759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$ - CAD</w:t>
            </w:r>
          </w:p>
          <w:p w14:paraId="6E2E936A" w14:textId="04A2F065" w:rsidR="004E7593" w:rsidRDefault="004E7593" w:rsidP="004E759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rPr>
                <w:rStyle w:val="st"/>
              </w:rPr>
              <w:t>B/. - PAB</w:t>
            </w:r>
          </w:p>
        </w:tc>
        <w:tc>
          <w:tcPr>
            <w:tcW w:w="3081" w:type="dxa"/>
          </w:tcPr>
          <w:p w14:paraId="0BDA3063" w14:textId="77777777" w:rsidR="004E7593" w:rsidRDefault="004E7593" w:rsidP="004E7593">
            <w:pPr>
              <w:spacing w:before="60" w:after="60"/>
            </w:pPr>
          </w:p>
        </w:tc>
      </w:tr>
      <w:tr w:rsidR="00EE2D9F" w14:paraId="0FB53EBF" w14:textId="77777777" w:rsidTr="00D73083">
        <w:tc>
          <w:tcPr>
            <w:tcW w:w="2024" w:type="dxa"/>
          </w:tcPr>
          <w:p w14:paraId="2B2BDDB6" w14:textId="77777777" w:rsidR="00EE2D9F" w:rsidRDefault="00EE2D9F" w:rsidP="00D73083">
            <w:pPr>
              <w:spacing w:before="60" w:after="60"/>
            </w:pPr>
            <w:r>
              <w:t>Currency Format*</w:t>
            </w:r>
          </w:p>
          <w:p w14:paraId="4CE5460A" w14:textId="7004B1C2" w:rsidR="00EE2D9F" w:rsidRDefault="00EE2D9F" w:rsidP="00EE2D9F">
            <w:pPr>
              <w:spacing w:before="60" w:after="60"/>
            </w:pPr>
            <w:r>
              <w:t>(Format)</w:t>
            </w:r>
          </w:p>
        </w:tc>
        <w:tc>
          <w:tcPr>
            <w:tcW w:w="1165" w:type="dxa"/>
          </w:tcPr>
          <w:p w14:paraId="12BCCCF2" w14:textId="77777777" w:rsidR="00EE2D9F" w:rsidRDefault="00EE2D9F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00F152F" w14:textId="77777777" w:rsidR="00EE2D9F" w:rsidRDefault="00EE2D9F" w:rsidP="00D73083">
            <w:pPr>
              <w:spacing w:before="60" w:after="60"/>
            </w:pPr>
            <w:r>
              <w:t>Options include:</w:t>
            </w:r>
          </w:p>
          <w:p w14:paraId="0DACB1E6" w14:textId="325A7DD1" w:rsidR="00EE2D9F" w:rsidRDefault="00EE2D9F" w:rsidP="00EE2D9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X,XXX.XX</w:t>
            </w:r>
          </w:p>
          <w:p w14:paraId="0D7A8077" w14:textId="77777777" w:rsidR="00EE2D9F" w:rsidRDefault="00EE2D9F" w:rsidP="00EE2D9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X XXX,XX $</w:t>
            </w:r>
          </w:p>
          <w:p w14:paraId="48380129" w14:textId="045A0B34" w:rsidR="00EE2D9F" w:rsidRDefault="00EE2D9F" w:rsidP="00EE2D9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B/.X,XXX.XX</w:t>
            </w:r>
          </w:p>
        </w:tc>
        <w:tc>
          <w:tcPr>
            <w:tcW w:w="3081" w:type="dxa"/>
          </w:tcPr>
          <w:p w14:paraId="279163FA" w14:textId="77777777" w:rsidR="00EE2D9F" w:rsidRDefault="00EE2D9F" w:rsidP="00D73083">
            <w:pPr>
              <w:spacing w:before="60" w:after="60"/>
            </w:pPr>
          </w:p>
        </w:tc>
      </w:tr>
      <w:tr w:rsidR="00EE2D9F" w14:paraId="4FFDD914" w14:textId="77777777" w:rsidTr="00D73083">
        <w:tc>
          <w:tcPr>
            <w:tcW w:w="9350" w:type="dxa"/>
            <w:gridSpan w:val="4"/>
          </w:tcPr>
          <w:p w14:paraId="6903C087" w14:textId="6850B632" w:rsidR="00EE2D9F" w:rsidRPr="006B40B6" w:rsidRDefault="00EE2D9F" w:rsidP="00D73083">
            <w:pPr>
              <w:spacing w:before="60" w:after="60"/>
              <w:rPr>
                <w:b/>
              </w:rPr>
            </w:pPr>
            <w:r>
              <w:rPr>
                <w:b/>
              </w:rPr>
              <w:t>Email Signatures</w:t>
            </w:r>
          </w:p>
        </w:tc>
      </w:tr>
      <w:tr w:rsidR="004E7593" w14:paraId="5A186A89" w14:textId="77777777" w:rsidTr="00EC0392">
        <w:tc>
          <w:tcPr>
            <w:tcW w:w="2024" w:type="dxa"/>
          </w:tcPr>
          <w:p w14:paraId="320FB9C5" w14:textId="7B6A7F5E" w:rsidR="004E7593" w:rsidRDefault="00EE2D9F" w:rsidP="004E7593">
            <w:pPr>
              <w:spacing w:before="60" w:after="60"/>
            </w:pPr>
            <w:r>
              <w:t>Email Addresses</w:t>
            </w:r>
          </w:p>
        </w:tc>
        <w:tc>
          <w:tcPr>
            <w:tcW w:w="1165" w:type="dxa"/>
          </w:tcPr>
          <w:p w14:paraId="205691C9" w14:textId="3FA525DF" w:rsidR="004E7593" w:rsidRDefault="00EE2D9F" w:rsidP="004E759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AC4D209" w14:textId="77777777" w:rsidR="004E7593" w:rsidRDefault="00EE2D9F" w:rsidP="004E7593">
            <w:pPr>
              <w:spacing w:before="60" w:after="60"/>
            </w:pPr>
            <w:r>
              <w:t>List of User’s verified email addresses</w:t>
            </w:r>
          </w:p>
          <w:p w14:paraId="34238FFB" w14:textId="0BBA6AAE" w:rsidR="000E0507" w:rsidRDefault="000E0507" w:rsidP="004E7593">
            <w:pPr>
              <w:spacing w:before="60" w:after="60"/>
            </w:pPr>
            <w:r>
              <w:t>Selecting a value displays the associated signature in the Email Signature Text Area</w:t>
            </w:r>
          </w:p>
        </w:tc>
        <w:tc>
          <w:tcPr>
            <w:tcW w:w="3081" w:type="dxa"/>
          </w:tcPr>
          <w:p w14:paraId="5357605B" w14:textId="77777777" w:rsidR="004E7593" w:rsidRDefault="004E7593" w:rsidP="004E7593">
            <w:pPr>
              <w:spacing w:before="60" w:after="60"/>
            </w:pPr>
          </w:p>
        </w:tc>
      </w:tr>
      <w:tr w:rsidR="004E7593" w14:paraId="73E00B23" w14:textId="77777777" w:rsidTr="00EC0392">
        <w:tc>
          <w:tcPr>
            <w:tcW w:w="2024" w:type="dxa"/>
          </w:tcPr>
          <w:p w14:paraId="79E98911" w14:textId="405DCF55" w:rsidR="004E7593" w:rsidRDefault="00EE2D9F" w:rsidP="004E7593">
            <w:pPr>
              <w:spacing w:before="60" w:after="60"/>
            </w:pPr>
            <w:r>
              <w:t>Email Signature</w:t>
            </w:r>
          </w:p>
        </w:tc>
        <w:tc>
          <w:tcPr>
            <w:tcW w:w="1165" w:type="dxa"/>
          </w:tcPr>
          <w:p w14:paraId="0F3C5D72" w14:textId="78DCAFEC" w:rsidR="004E7593" w:rsidRDefault="00EE2D9F" w:rsidP="004E7593">
            <w:pPr>
              <w:spacing w:before="60" w:after="60"/>
            </w:pPr>
            <w:r>
              <w:t>Text Area</w:t>
            </w:r>
          </w:p>
        </w:tc>
        <w:tc>
          <w:tcPr>
            <w:tcW w:w="3080" w:type="dxa"/>
          </w:tcPr>
          <w:p w14:paraId="19D99317" w14:textId="5D2AA85D" w:rsidR="004E7593" w:rsidRDefault="00EE2D9F" w:rsidP="00EE2D9F">
            <w:pPr>
              <w:spacing w:before="60" w:after="60"/>
            </w:pPr>
            <w:r>
              <w:t>Text area with HTML editor</w:t>
            </w:r>
          </w:p>
        </w:tc>
        <w:tc>
          <w:tcPr>
            <w:tcW w:w="3081" w:type="dxa"/>
          </w:tcPr>
          <w:p w14:paraId="4AECA76E" w14:textId="77777777" w:rsidR="004E7593" w:rsidRDefault="004E7593" w:rsidP="004E7593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44FE7B94" w:rsidR="002420EE" w:rsidRDefault="001F0165" w:rsidP="002420EE">
            <w:pPr>
              <w:spacing w:before="60" w:after="60"/>
            </w:pPr>
            <w:r>
              <w:t>Save Signature</w:t>
            </w:r>
          </w:p>
        </w:tc>
        <w:tc>
          <w:tcPr>
            <w:tcW w:w="1165" w:type="dxa"/>
          </w:tcPr>
          <w:p w14:paraId="59C9196E" w14:textId="7D1D579D" w:rsidR="002420EE" w:rsidRDefault="001F0165" w:rsidP="002420EE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B0BA8D7" w14:textId="15981E1B" w:rsidR="00EC0392" w:rsidRDefault="001F0165" w:rsidP="001F0165">
            <w:r>
              <w:t>Enable if signature added or changed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4FD5899A" w:rsidR="002420EE" w:rsidRDefault="001F0165" w:rsidP="00A33232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0DD49D8E" w14:textId="28F3B4A1" w:rsidR="001F0165" w:rsidRDefault="001F0165" w:rsidP="001F0165">
      <w:pPr>
        <w:pStyle w:val="Heading1"/>
      </w:pPr>
      <w:bookmarkStart w:id="3" w:name="_Toc374365701"/>
      <w:r>
        <w:t>Personal Settings – Notifications Tab</w:t>
      </w:r>
      <w:bookmarkEnd w:id="3"/>
      <w:r>
        <w:t xml:space="preserve"> </w:t>
      </w:r>
    </w:p>
    <w:p w14:paraId="30AD1BBE" w14:textId="77777777" w:rsidR="001F0165" w:rsidRDefault="001F0165" w:rsidP="001F0165">
      <w:pPr>
        <w:pStyle w:val="NoSpacing"/>
      </w:pPr>
    </w:p>
    <w:p w14:paraId="7C0E029D" w14:textId="77777777" w:rsidR="001F0165" w:rsidRPr="00847A84" w:rsidRDefault="001F0165" w:rsidP="001F016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08742E3" w14:textId="426ADF5E" w:rsidR="001F0165" w:rsidRDefault="001F0165" w:rsidP="001F0165">
      <w:pPr>
        <w:spacing w:after="0" w:line="240" w:lineRule="auto"/>
      </w:pPr>
      <w:r>
        <w:t>This view allows a User to configure notification settings.</w:t>
      </w:r>
    </w:p>
    <w:p w14:paraId="201DD010" w14:textId="77777777" w:rsidR="001F0165" w:rsidRDefault="001F0165" w:rsidP="001F0165">
      <w:pPr>
        <w:spacing w:after="0" w:line="240" w:lineRule="auto"/>
      </w:pPr>
    </w:p>
    <w:p w14:paraId="32C3C83C" w14:textId="77777777" w:rsidR="001F0165" w:rsidRDefault="001F0165" w:rsidP="001F016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1F0165" w14:paraId="3417F6E0" w14:textId="77777777" w:rsidTr="00D73083">
        <w:tc>
          <w:tcPr>
            <w:tcW w:w="2024" w:type="dxa"/>
            <w:shd w:val="pct25" w:color="auto" w:fill="auto"/>
          </w:tcPr>
          <w:p w14:paraId="1BE57825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3EEED2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25CBDCB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AE9BD82" w14:textId="77777777" w:rsidR="001F0165" w:rsidRDefault="001F0165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1F0165" w14:paraId="7FF75803" w14:textId="77777777" w:rsidTr="00D73083">
        <w:tc>
          <w:tcPr>
            <w:tcW w:w="9350" w:type="dxa"/>
            <w:gridSpan w:val="4"/>
          </w:tcPr>
          <w:p w14:paraId="1666C745" w14:textId="7E4B6833" w:rsidR="001F0165" w:rsidRPr="006B40B6" w:rsidRDefault="00AE3A1F" w:rsidP="00D73083">
            <w:pPr>
              <w:spacing w:before="60" w:after="60"/>
              <w:rPr>
                <w:b/>
              </w:rPr>
            </w:pPr>
            <w:r>
              <w:rPr>
                <w:b/>
              </w:rPr>
              <w:t>Daily Summary</w:t>
            </w:r>
          </w:p>
        </w:tc>
      </w:tr>
      <w:tr w:rsidR="001F0165" w14:paraId="401D2ACE" w14:textId="77777777" w:rsidTr="00D73083">
        <w:tc>
          <w:tcPr>
            <w:tcW w:w="2024" w:type="dxa"/>
          </w:tcPr>
          <w:p w14:paraId="4EF862E6" w14:textId="5A0CE3DA" w:rsidR="001F0165" w:rsidRDefault="00AE3A1F" w:rsidP="00D73083">
            <w:pPr>
              <w:spacing w:before="60" w:after="60"/>
            </w:pPr>
            <w:r>
              <w:t>Daily Summary</w:t>
            </w:r>
            <w:r w:rsidR="00E764AA">
              <w:t>*</w:t>
            </w:r>
          </w:p>
        </w:tc>
        <w:tc>
          <w:tcPr>
            <w:tcW w:w="1165" w:type="dxa"/>
          </w:tcPr>
          <w:p w14:paraId="29F6FC7B" w14:textId="23377BD9" w:rsidR="001F0165" w:rsidRDefault="00AE3A1F" w:rsidP="00D73083">
            <w:pPr>
              <w:spacing w:before="60" w:after="60"/>
            </w:pPr>
            <w:r>
              <w:t>Toggle</w:t>
            </w:r>
          </w:p>
        </w:tc>
        <w:tc>
          <w:tcPr>
            <w:tcW w:w="3080" w:type="dxa"/>
          </w:tcPr>
          <w:p w14:paraId="0340B5E2" w14:textId="22970A00" w:rsidR="001F0165" w:rsidRDefault="001F0165" w:rsidP="00D73083">
            <w:pPr>
              <w:spacing w:before="60" w:after="60"/>
            </w:pPr>
          </w:p>
        </w:tc>
        <w:tc>
          <w:tcPr>
            <w:tcW w:w="3081" w:type="dxa"/>
          </w:tcPr>
          <w:p w14:paraId="648E3F3E" w14:textId="77777777" w:rsidR="001F0165" w:rsidRDefault="001F0165" w:rsidP="00D73083">
            <w:pPr>
              <w:spacing w:before="60" w:after="60"/>
            </w:pPr>
          </w:p>
        </w:tc>
      </w:tr>
      <w:tr w:rsidR="00AE3A1F" w14:paraId="4FC5A0D3" w14:textId="77777777" w:rsidTr="00D73083">
        <w:tc>
          <w:tcPr>
            <w:tcW w:w="2024" w:type="dxa"/>
          </w:tcPr>
          <w:p w14:paraId="27CB2422" w14:textId="3B8E0061" w:rsidR="00AE3A1F" w:rsidRDefault="00AE3A1F" w:rsidP="00AE3A1F">
            <w:pPr>
              <w:spacing w:before="60" w:after="60"/>
            </w:pPr>
            <w:r>
              <w:t>Alert Notifications</w:t>
            </w:r>
            <w:r w:rsidR="00E764AA">
              <w:t>*</w:t>
            </w:r>
          </w:p>
        </w:tc>
        <w:tc>
          <w:tcPr>
            <w:tcW w:w="1165" w:type="dxa"/>
          </w:tcPr>
          <w:p w14:paraId="3735E213" w14:textId="77777777" w:rsidR="00AE3A1F" w:rsidRDefault="00AE3A1F" w:rsidP="00D73083">
            <w:pPr>
              <w:spacing w:before="60" w:after="60"/>
            </w:pPr>
            <w:r>
              <w:t>Toggle</w:t>
            </w:r>
          </w:p>
        </w:tc>
        <w:tc>
          <w:tcPr>
            <w:tcW w:w="3080" w:type="dxa"/>
          </w:tcPr>
          <w:p w14:paraId="292ED5CF" w14:textId="77777777" w:rsidR="00AE3A1F" w:rsidRDefault="00AE3A1F" w:rsidP="00D73083">
            <w:pPr>
              <w:spacing w:before="60" w:after="60"/>
            </w:pPr>
          </w:p>
        </w:tc>
        <w:tc>
          <w:tcPr>
            <w:tcW w:w="3081" w:type="dxa"/>
          </w:tcPr>
          <w:p w14:paraId="04CD370D" w14:textId="77777777" w:rsidR="00AE3A1F" w:rsidRDefault="00AE3A1F" w:rsidP="00D73083">
            <w:pPr>
              <w:spacing w:before="60" w:after="60"/>
            </w:pPr>
          </w:p>
        </w:tc>
      </w:tr>
      <w:tr w:rsidR="001F0165" w14:paraId="6F0AD884" w14:textId="77777777" w:rsidTr="00D73083">
        <w:tc>
          <w:tcPr>
            <w:tcW w:w="2024" w:type="dxa"/>
          </w:tcPr>
          <w:p w14:paraId="7F3920B4" w14:textId="709A15CB" w:rsidR="001F0165" w:rsidRDefault="00AE3A1F" w:rsidP="00D73083">
            <w:pPr>
              <w:spacing w:before="60" w:after="60"/>
            </w:pPr>
            <w:r>
              <w:t>Alert Method</w:t>
            </w:r>
          </w:p>
        </w:tc>
        <w:tc>
          <w:tcPr>
            <w:tcW w:w="1165" w:type="dxa"/>
          </w:tcPr>
          <w:p w14:paraId="4DA8A0A3" w14:textId="3CC86C7A" w:rsidR="001F0165" w:rsidRDefault="00AE3A1F" w:rsidP="00D73083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131FD2AF" w14:textId="77777777" w:rsidR="00E764AA" w:rsidRDefault="001F0165" w:rsidP="00D73083">
            <w:pPr>
              <w:spacing w:before="60" w:after="60"/>
            </w:pPr>
            <w:r>
              <w:t>Options include</w:t>
            </w:r>
            <w:r w:rsidR="00E764AA">
              <w:t>:</w:t>
            </w:r>
          </w:p>
          <w:p w14:paraId="229B8E1B" w14:textId="77777777" w:rsidR="00E764AA" w:rsidRDefault="00E764AA" w:rsidP="00E764AA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Email</w:t>
            </w:r>
          </w:p>
          <w:p w14:paraId="592761CF" w14:textId="6A9AE797" w:rsidR="001F0165" w:rsidRPr="00941E0D" w:rsidRDefault="00E764AA" w:rsidP="00E764AA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Text Message</w:t>
            </w:r>
          </w:p>
        </w:tc>
        <w:tc>
          <w:tcPr>
            <w:tcW w:w="3081" w:type="dxa"/>
          </w:tcPr>
          <w:p w14:paraId="56E01ECF" w14:textId="51B16F71" w:rsidR="001F0165" w:rsidRDefault="00E764AA" w:rsidP="00D73083">
            <w:pPr>
              <w:spacing w:before="60" w:after="60"/>
            </w:pPr>
            <w:r>
              <w:t>Required if Alert Notifications = Yes</w:t>
            </w:r>
          </w:p>
        </w:tc>
      </w:tr>
      <w:tr w:rsidR="00E764AA" w14:paraId="45A78003" w14:textId="77777777" w:rsidTr="00D73083">
        <w:tc>
          <w:tcPr>
            <w:tcW w:w="2024" w:type="dxa"/>
          </w:tcPr>
          <w:p w14:paraId="2CBB2F73" w14:textId="31B549C0" w:rsidR="00E764AA" w:rsidRDefault="00E764AA" w:rsidP="00E764AA">
            <w:pPr>
              <w:spacing w:before="60" w:after="60"/>
            </w:pPr>
            <w:r w:rsidRPr="00E764AA">
              <w:t>Only notify me when Contacts have a minimum lead score of</w:t>
            </w:r>
          </w:p>
        </w:tc>
        <w:tc>
          <w:tcPr>
            <w:tcW w:w="1165" w:type="dxa"/>
          </w:tcPr>
          <w:p w14:paraId="24181942" w14:textId="78C8CBAA" w:rsidR="00E764AA" w:rsidRDefault="00E764AA" w:rsidP="00E764AA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3458930C" w14:textId="2E295EDA" w:rsidR="00E764AA" w:rsidRDefault="00E764AA" w:rsidP="00E764AA">
            <w:pPr>
              <w:spacing w:before="60" w:after="60"/>
              <w:ind w:left="45"/>
            </w:pPr>
            <w:r>
              <w:t>Single checkbox</w:t>
            </w:r>
          </w:p>
        </w:tc>
        <w:tc>
          <w:tcPr>
            <w:tcW w:w="3081" w:type="dxa"/>
          </w:tcPr>
          <w:p w14:paraId="450E0375" w14:textId="77777777" w:rsidR="00E764AA" w:rsidRDefault="00E764AA" w:rsidP="00E764AA">
            <w:pPr>
              <w:spacing w:before="60" w:after="60"/>
            </w:pPr>
          </w:p>
        </w:tc>
      </w:tr>
      <w:tr w:rsidR="001F0165" w14:paraId="6922F675" w14:textId="77777777" w:rsidTr="00D73083">
        <w:tc>
          <w:tcPr>
            <w:tcW w:w="2024" w:type="dxa"/>
          </w:tcPr>
          <w:p w14:paraId="420B9B3D" w14:textId="57F5F67F" w:rsidR="001F0165" w:rsidRDefault="00E764AA" w:rsidP="00D73083">
            <w:pPr>
              <w:spacing w:before="60" w:after="60"/>
            </w:pPr>
            <w:r>
              <w:t>Lead Score</w:t>
            </w:r>
          </w:p>
        </w:tc>
        <w:tc>
          <w:tcPr>
            <w:tcW w:w="1165" w:type="dxa"/>
          </w:tcPr>
          <w:p w14:paraId="524F3C5D" w14:textId="6508478A" w:rsidR="001F0165" w:rsidRDefault="00E764AA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B9267C9" w14:textId="28A061C3" w:rsidR="001F0165" w:rsidRDefault="001F0165" w:rsidP="00E764AA">
            <w:pPr>
              <w:spacing w:before="60" w:after="60"/>
            </w:pPr>
          </w:p>
        </w:tc>
        <w:tc>
          <w:tcPr>
            <w:tcW w:w="3081" w:type="dxa"/>
          </w:tcPr>
          <w:p w14:paraId="5AA438C6" w14:textId="2F4296CF" w:rsidR="001F0165" w:rsidRDefault="00E764AA" w:rsidP="00E764AA">
            <w:pPr>
              <w:spacing w:before="60" w:after="60"/>
            </w:pPr>
            <w:r>
              <w:t>Required if associated checkbox = Yes</w:t>
            </w:r>
          </w:p>
        </w:tc>
      </w:tr>
    </w:tbl>
    <w:p w14:paraId="1F315C47" w14:textId="77777777" w:rsidR="001F0165" w:rsidRDefault="001F0165" w:rsidP="001F0165">
      <w:pPr>
        <w:rPr>
          <w:b/>
        </w:rPr>
      </w:pPr>
    </w:p>
    <w:p w14:paraId="43ADD673" w14:textId="77777777" w:rsidR="001F0165" w:rsidRDefault="001F0165" w:rsidP="001F016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1F0165" w14:paraId="330FB9D3" w14:textId="77777777" w:rsidTr="00D73083">
        <w:tc>
          <w:tcPr>
            <w:tcW w:w="2023" w:type="dxa"/>
            <w:shd w:val="pct25" w:color="auto" w:fill="auto"/>
          </w:tcPr>
          <w:p w14:paraId="7F08DEA1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251B310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4F27EE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EBBBB5C" w14:textId="77777777" w:rsidR="001F0165" w:rsidRDefault="001F0165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E764AA" w14:paraId="1FEA5134" w14:textId="77777777" w:rsidTr="00D73083">
        <w:tc>
          <w:tcPr>
            <w:tcW w:w="2023" w:type="dxa"/>
          </w:tcPr>
          <w:p w14:paraId="51EE265D" w14:textId="77777777" w:rsidR="00E764AA" w:rsidRDefault="00E764AA" w:rsidP="00D73083">
            <w:pPr>
              <w:spacing w:before="60" w:after="60"/>
            </w:pPr>
            <w:r w:rsidRPr="00E764AA">
              <w:t>Lea</w:t>
            </w:r>
            <w:r>
              <w:t>rn more about the Daily Summary</w:t>
            </w:r>
          </w:p>
        </w:tc>
        <w:tc>
          <w:tcPr>
            <w:tcW w:w="1165" w:type="dxa"/>
          </w:tcPr>
          <w:p w14:paraId="3842AD5B" w14:textId="77777777" w:rsidR="00E764AA" w:rsidRDefault="00E764AA" w:rsidP="00D7308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101414A" w14:textId="77777777" w:rsidR="00E764AA" w:rsidRDefault="00E764AA" w:rsidP="00D73083">
            <w:r>
              <w:t>Implementation to be determined</w:t>
            </w:r>
          </w:p>
          <w:p w14:paraId="5832ADCA" w14:textId="77777777" w:rsidR="00E764AA" w:rsidRDefault="00E764AA" w:rsidP="00D73083">
            <w:r>
              <w:t>May link to popup, tooltip, or knowledgebase</w:t>
            </w:r>
          </w:p>
        </w:tc>
        <w:tc>
          <w:tcPr>
            <w:tcW w:w="3081" w:type="dxa"/>
          </w:tcPr>
          <w:p w14:paraId="2B420C9B" w14:textId="77777777" w:rsidR="00E764AA" w:rsidRDefault="00E764AA" w:rsidP="00D73083">
            <w:pPr>
              <w:spacing w:before="60" w:after="60"/>
            </w:pPr>
          </w:p>
        </w:tc>
      </w:tr>
      <w:tr w:rsidR="001F0165" w14:paraId="34D13AEF" w14:textId="77777777" w:rsidTr="00D73083">
        <w:tc>
          <w:tcPr>
            <w:tcW w:w="2023" w:type="dxa"/>
          </w:tcPr>
          <w:p w14:paraId="7D58A1CD" w14:textId="269E9FB3" w:rsidR="001F0165" w:rsidRDefault="00E764AA" w:rsidP="00D73083">
            <w:pPr>
              <w:spacing w:before="60" w:after="60"/>
            </w:pPr>
            <w:r w:rsidRPr="00E764AA">
              <w:lastRenderedPageBreak/>
              <w:t>Learn</w:t>
            </w:r>
            <w:r>
              <w:t xml:space="preserve"> more about Alert Notifications</w:t>
            </w:r>
          </w:p>
        </w:tc>
        <w:tc>
          <w:tcPr>
            <w:tcW w:w="1165" w:type="dxa"/>
          </w:tcPr>
          <w:p w14:paraId="4C44209F" w14:textId="0D756CF0" w:rsidR="001F0165" w:rsidRDefault="00E764AA" w:rsidP="00D7308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574C72" w14:textId="77777777" w:rsidR="001F0165" w:rsidRDefault="00E764AA" w:rsidP="00D73083">
            <w:r>
              <w:t>Implementation to be determined</w:t>
            </w:r>
          </w:p>
          <w:p w14:paraId="6CA44402" w14:textId="5C155EFC" w:rsidR="00E764AA" w:rsidRDefault="00E764AA" w:rsidP="00D73083">
            <w:r>
              <w:t>May link to popup, tooltip, or knowledgebase</w:t>
            </w:r>
          </w:p>
        </w:tc>
        <w:tc>
          <w:tcPr>
            <w:tcW w:w="3081" w:type="dxa"/>
          </w:tcPr>
          <w:p w14:paraId="74D1EF2B" w14:textId="77777777" w:rsidR="001F0165" w:rsidRDefault="001F0165" w:rsidP="00D73083">
            <w:pPr>
              <w:spacing w:before="60" w:after="60"/>
            </w:pPr>
          </w:p>
        </w:tc>
      </w:tr>
    </w:tbl>
    <w:p w14:paraId="59CEB578" w14:textId="751C5C7F" w:rsidR="001F0165" w:rsidRDefault="001F0165" w:rsidP="001F0165">
      <w:pPr>
        <w:rPr>
          <w:b/>
        </w:rPr>
      </w:pPr>
    </w:p>
    <w:p w14:paraId="6A14A3D8" w14:textId="77777777" w:rsidR="001F0165" w:rsidRPr="0070289E" w:rsidRDefault="001F0165" w:rsidP="001F016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1F0165" w14:paraId="13805F5F" w14:textId="77777777" w:rsidTr="00D73083">
        <w:tc>
          <w:tcPr>
            <w:tcW w:w="2031" w:type="dxa"/>
            <w:shd w:val="pct25" w:color="auto" w:fill="auto"/>
          </w:tcPr>
          <w:p w14:paraId="34DE7AD9" w14:textId="77777777" w:rsidR="001F0165" w:rsidRDefault="001F0165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61BA774" w14:textId="77777777" w:rsidR="001F0165" w:rsidRDefault="001F0165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DF3F80F" w14:textId="77777777" w:rsidR="001F0165" w:rsidRDefault="001F0165" w:rsidP="00D7308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F0165" w14:paraId="510F5686" w14:textId="77777777" w:rsidTr="00D73083">
        <w:tc>
          <w:tcPr>
            <w:tcW w:w="2031" w:type="dxa"/>
          </w:tcPr>
          <w:p w14:paraId="3ED7862B" w14:textId="77777777" w:rsidR="001F0165" w:rsidRDefault="001F0165" w:rsidP="00D73083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6D430479" w14:textId="77777777" w:rsidR="001F0165" w:rsidRDefault="001F0165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0F8287" w14:textId="77777777" w:rsidR="001F0165" w:rsidRDefault="001F0165" w:rsidP="00D73083">
            <w:pPr>
              <w:spacing w:before="60" w:after="60"/>
            </w:pPr>
          </w:p>
        </w:tc>
      </w:tr>
    </w:tbl>
    <w:p w14:paraId="54773895" w14:textId="77777777" w:rsidR="001F0165" w:rsidRDefault="001F0165" w:rsidP="001F0165"/>
    <w:p w14:paraId="7CC2872A" w14:textId="77777777" w:rsidR="001F0165" w:rsidRPr="0070289E" w:rsidRDefault="001F0165" w:rsidP="001F0165">
      <w:pPr>
        <w:rPr>
          <w:b/>
        </w:rPr>
      </w:pPr>
      <w:r>
        <w:rPr>
          <w:b/>
        </w:rPr>
        <w:t>Exceptions</w:t>
      </w:r>
    </w:p>
    <w:p w14:paraId="4DC84AB2" w14:textId="77777777" w:rsidR="001F0165" w:rsidRDefault="001F0165" w:rsidP="001F0165">
      <w:r>
        <w:t xml:space="preserve">None </w:t>
      </w:r>
    </w:p>
    <w:p w14:paraId="17E672FF" w14:textId="77777777" w:rsidR="001F0165" w:rsidRPr="0070289E" w:rsidRDefault="001F0165" w:rsidP="001F0165">
      <w:pPr>
        <w:rPr>
          <w:b/>
        </w:rPr>
      </w:pPr>
      <w:r w:rsidRPr="0070289E">
        <w:rPr>
          <w:b/>
        </w:rPr>
        <w:t>Notes and Issues</w:t>
      </w:r>
    </w:p>
    <w:p w14:paraId="7ED65C6D" w14:textId="77777777" w:rsidR="001F0165" w:rsidRDefault="001F0165" w:rsidP="001F0165">
      <w:r>
        <w:t>None</w:t>
      </w:r>
    </w:p>
    <w:p w14:paraId="12392F23" w14:textId="325179D9" w:rsidR="002358BD" w:rsidRDefault="002358BD" w:rsidP="002358BD">
      <w:pPr>
        <w:pStyle w:val="Heading1"/>
      </w:pPr>
      <w:bookmarkStart w:id="4" w:name="_Toc374365702"/>
      <w:r>
        <w:t>Personal Settings – Integrations Tab</w:t>
      </w:r>
      <w:bookmarkEnd w:id="4"/>
      <w:r>
        <w:t xml:space="preserve"> </w:t>
      </w:r>
    </w:p>
    <w:p w14:paraId="36D21680" w14:textId="77777777" w:rsidR="002358BD" w:rsidRDefault="002358BD" w:rsidP="002358BD">
      <w:pPr>
        <w:pStyle w:val="NoSpacing"/>
      </w:pPr>
    </w:p>
    <w:p w14:paraId="34B5FC99" w14:textId="77777777" w:rsidR="002358BD" w:rsidRPr="00847A84" w:rsidRDefault="002358BD" w:rsidP="002358B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4A85A17" w14:textId="77777777" w:rsidR="002358BD" w:rsidRDefault="002358BD" w:rsidP="002358BD">
      <w:pPr>
        <w:spacing w:after="0" w:line="240" w:lineRule="auto"/>
      </w:pPr>
      <w:r>
        <w:t>This view allows a User to configure notification settings.</w:t>
      </w:r>
    </w:p>
    <w:p w14:paraId="0994FC66" w14:textId="77777777" w:rsidR="002358BD" w:rsidRDefault="002358BD" w:rsidP="002358BD">
      <w:pPr>
        <w:spacing w:after="0" w:line="240" w:lineRule="auto"/>
      </w:pPr>
    </w:p>
    <w:p w14:paraId="33A398F1" w14:textId="77777777" w:rsidR="002358BD" w:rsidRDefault="002358BD" w:rsidP="002358B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358BD" w14:paraId="07F3574C" w14:textId="77777777" w:rsidTr="00D73083">
        <w:tc>
          <w:tcPr>
            <w:tcW w:w="2024" w:type="dxa"/>
            <w:shd w:val="pct25" w:color="auto" w:fill="auto"/>
          </w:tcPr>
          <w:p w14:paraId="262F1EC2" w14:textId="77777777" w:rsidR="002358BD" w:rsidRDefault="002358BD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8BBBDB5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569C2A9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55DBB9D" w14:textId="77777777" w:rsidR="002358BD" w:rsidRDefault="002358BD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2358BD" w14:paraId="689CDE40" w14:textId="77777777" w:rsidTr="00D73083">
        <w:tc>
          <w:tcPr>
            <w:tcW w:w="2024" w:type="dxa"/>
          </w:tcPr>
          <w:p w14:paraId="7D289B27" w14:textId="73946FC3" w:rsidR="002358BD" w:rsidRDefault="002952D3" w:rsidP="00D7308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9D51A09" w14:textId="66BD4BFF" w:rsidR="002358BD" w:rsidRDefault="002358BD" w:rsidP="00D73083">
            <w:pPr>
              <w:spacing w:before="60" w:after="60"/>
            </w:pPr>
          </w:p>
        </w:tc>
        <w:tc>
          <w:tcPr>
            <w:tcW w:w="3080" w:type="dxa"/>
          </w:tcPr>
          <w:p w14:paraId="1F549048" w14:textId="77777777" w:rsidR="002358BD" w:rsidRDefault="002358BD" w:rsidP="00D73083">
            <w:pPr>
              <w:spacing w:before="60" w:after="60"/>
            </w:pPr>
          </w:p>
        </w:tc>
        <w:tc>
          <w:tcPr>
            <w:tcW w:w="3081" w:type="dxa"/>
          </w:tcPr>
          <w:p w14:paraId="0A2FD8CD" w14:textId="13741103" w:rsidR="002358BD" w:rsidRDefault="002358BD" w:rsidP="00D73083">
            <w:pPr>
              <w:spacing w:before="60" w:after="60"/>
            </w:pPr>
          </w:p>
        </w:tc>
      </w:tr>
    </w:tbl>
    <w:p w14:paraId="65073CC7" w14:textId="77777777" w:rsidR="002358BD" w:rsidRDefault="002358BD" w:rsidP="002358BD">
      <w:pPr>
        <w:rPr>
          <w:b/>
        </w:rPr>
      </w:pPr>
    </w:p>
    <w:p w14:paraId="61B37DFA" w14:textId="77777777" w:rsidR="002358BD" w:rsidRDefault="002358BD" w:rsidP="002358B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358BD" w14:paraId="750546EC" w14:textId="77777777" w:rsidTr="00D73083">
        <w:tc>
          <w:tcPr>
            <w:tcW w:w="2023" w:type="dxa"/>
            <w:shd w:val="pct25" w:color="auto" w:fill="auto"/>
          </w:tcPr>
          <w:p w14:paraId="3DF4B7F0" w14:textId="77777777" w:rsidR="002358BD" w:rsidRDefault="002358BD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413D0A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1CF9415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370AF63" w14:textId="77777777" w:rsidR="002358BD" w:rsidRDefault="002358BD" w:rsidP="00D73083">
            <w:pPr>
              <w:spacing w:before="60" w:after="60" w:line="259" w:lineRule="auto"/>
            </w:pPr>
            <w:r>
              <w:t>Validation</w:t>
            </w:r>
          </w:p>
        </w:tc>
      </w:tr>
      <w:tr w:rsidR="002358BD" w14:paraId="34BA0E3A" w14:textId="77777777" w:rsidTr="00D73083">
        <w:tc>
          <w:tcPr>
            <w:tcW w:w="2023" w:type="dxa"/>
          </w:tcPr>
          <w:p w14:paraId="667EC365" w14:textId="62AFE6E2" w:rsidR="002358BD" w:rsidRDefault="002952D3" w:rsidP="00D73083">
            <w:pPr>
              <w:spacing w:before="60" w:after="60"/>
            </w:pPr>
            <w:r>
              <w:t>Gmail</w:t>
            </w:r>
          </w:p>
        </w:tc>
        <w:tc>
          <w:tcPr>
            <w:tcW w:w="1165" w:type="dxa"/>
          </w:tcPr>
          <w:p w14:paraId="281AD6AE" w14:textId="11394891" w:rsidR="002358BD" w:rsidRDefault="002952D3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3156A10" w14:textId="78AF8181" w:rsidR="002358BD" w:rsidRDefault="000E0507" w:rsidP="002952D3">
            <w:pPr>
              <w:spacing w:before="60" w:after="60"/>
            </w:pPr>
            <w:r>
              <w:t>Triggers authorization request to the User’s Gmail account</w:t>
            </w:r>
          </w:p>
        </w:tc>
        <w:tc>
          <w:tcPr>
            <w:tcW w:w="3081" w:type="dxa"/>
          </w:tcPr>
          <w:p w14:paraId="5792C5C5" w14:textId="77777777" w:rsidR="002358BD" w:rsidRDefault="002358BD" w:rsidP="00D73083">
            <w:pPr>
              <w:spacing w:before="60" w:after="60"/>
            </w:pPr>
          </w:p>
        </w:tc>
      </w:tr>
      <w:tr w:rsidR="000E0507" w14:paraId="3555158B" w14:textId="77777777" w:rsidTr="00D73083">
        <w:tc>
          <w:tcPr>
            <w:tcW w:w="2023" w:type="dxa"/>
          </w:tcPr>
          <w:p w14:paraId="3FE79E8C" w14:textId="77777777" w:rsidR="000E0507" w:rsidRDefault="000E0507" w:rsidP="00D73083">
            <w:pPr>
              <w:spacing w:before="60" w:after="60"/>
            </w:pPr>
            <w:r>
              <w:t>Google Calendar</w:t>
            </w:r>
          </w:p>
        </w:tc>
        <w:tc>
          <w:tcPr>
            <w:tcW w:w="1165" w:type="dxa"/>
          </w:tcPr>
          <w:p w14:paraId="33BA3258" w14:textId="77777777" w:rsidR="000E0507" w:rsidRDefault="000E0507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92A3516" w14:textId="77777777" w:rsidR="000E0507" w:rsidRDefault="000E0507" w:rsidP="00D73083">
            <w:r>
              <w:t>Triggers authorization request to the User’s Google Calendar</w:t>
            </w:r>
          </w:p>
        </w:tc>
        <w:tc>
          <w:tcPr>
            <w:tcW w:w="3081" w:type="dxa"/>
          </w:tcPr>
          <w:p w14:paraId="33433BAC" w14:textId="77777777" w:rsidR="000E0507" w:rsidRDefault="000E0507" w:rsidP="00D73083">
            <w:pPr>
              <w:spacing w:before="60" w:after="60"/>
            </w:pPr>
          </w:p>
        </w:tc>
      </w:tr>
      <w:tr w:rsidR="000E0507" w14:paraId="02068908" w14:textId="77777777" w:rsidTr="00D73083">
        <w:tc>
          <w:tcPr>
            <w:tcW w:w="2023" w:type="dxa"/>
          </w:tcPr>
          <w:p w14:paraId="339C1023" w14:textId="4FC3B293" w:rsidR="000E0507" w:rsidRDefault="000E0507" w:rsidP="00D73083">
            <w:pPr>
              <w:spacing w:before="60" w:after="60"/>
            </w:pPr>
            <w:r>
              <w:t>Outlook (Exchange)</w:t>
            </w:r>
          </w:p>
        </w:tc>
        <w:tc>
          <w:tcPr>
            <w:tcW w:w="1165" w:type="dxa"/>
          </w:tcPr>
          <w:p w14:paraId="0523EF74" w14:textId="77777777" w:rsidR="000E0507" w:rsidRDefault="000E0507" w:rsidP="00D7308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EA5D55C" w14:textId="77777777" w:rsidR="000E0507" w:rsidRDefault="000E0507" w:rsidP="00D73083">
            <w:r>
              <w:t>Triggers configuration to access the User’s Outlook Exchange account</w:t>
            </w:r>
          </w:p>
        </w:tc>
        <w:tc>
          <w:tcPr>
            <w:tcW w:w="3081" w:type="dxa"/>
          </w:tcPr>
          <w:p w14:paraId="4AF7084F" w14:textId="77777777" w:rsidR="000E0507" w:rsidRDefault="000E0507" w:rsidP="00D73083">
            <w:pPr>
              <w:spacing w:before="60" w:after="60"/>
            </w:pPr>
          </w:p>
        </w:tc>
      </w:tr>
      <w:tr w:rsidR="000E0507" w14:paraId="10574216" w14:textId="77777777" w:rsidTr="00D73083">
        <w:tc>
          <w:tcPr>
            <w:tcW w:w="2023" w:type="dxa"/>
          </w:tcPr>
          <w:p w14:paraId="7F87D6D7" w14:textId="5CBAB046" w:rsidR="000E0507" w:rsidRDefault="000E0507" w:rsidP="000E0507">
            <w:pPr>
              <w:spacing w:before="60" w:after="60"/>
            </w:pPr>
            <w:r>
              <w:t>Outlook 365</w:t>
            </w:r>
          </w:p>
        </w:tc>
        <w:tc>
          <w:tcPr>
            <w:tcW w:w="1165" w:type="dxa"/>
          </w:tcPr>
          <w:p w14:paraId="1949F244" w14:textId="5177BA90" w:rsidR="000E0507" w:rsidRDefault="000E0507" w:rsidP="000E0507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4DFCD6E" w14:textId="0E7A744A" w:rsidR="000E0507" w:rsidRDefault="000E0507" w:rsidP="000E0507">
            <w:r>
              <w:t>Triggers configuration to access the User’s Outlook 365</w:t>
            </w:r>
          </w:p>
        </w:tc>
        <w:tc>
          <w:tcPr>
            <w:tcW w:w="3081" w:type="dxa"/>
          </w:tcPr>
          <w:p w14:paraId="58D8CDAD" w14:textId="77777777" w:rsidR="000E0507" w:rsidRDefault="000E0507" w:rsidP="000E0507">
            <w:pPr>
              <w:spacing w:before="60" w:after="60"/>
            </w:pPr>
          </w:p>
        </w:tc>
      </w:tr>
      <w:tr w:rsidR="00954090" w14:paraId="48FF6992" w14:textId="77777777" w:rsidTr="00D73083">
        <w:tc>
          <w:tcPr>
            <w:tcW w:w="2023" w:type="dxa"/>
          </w:tcPr>
          <w:p w14:paraId="5E4E65A5" w14:textId="0981DBD6" w:rsidR="00954090" w:rsidRDefault="00954090" w:rsidP="00954090">
            <w:pPr>
              <w:spacing w:before="60" w:after="60"/>
            </w:pPr>
            <w:r>
              <w:t>Facebook</w:t>
            </w:r>
          </w:p>
        </w:tc>
        <w:tc>
          <w:tcPr>
            <w:tcW w:w="1165" w:type="dxa"/>
          </w:tcPr>
          <w:p w14:paraId="009E5A70" w14:textId="55DB5365" w:rsidR="00954090" w:rsidRDefault="00954090" w:rsidP="0095409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60038F4" w14:textId="61C9662C" w:rsidR="00954090" w:rsidRDefault="00954090" w:rsidP="00954090">
            <w:r>
              <w:t>Triggers authorization request to the User’s Facebook account</w:t>
            </w:r>
          </w:p>
        </w:tc>
        <w:tc>
          <w:tcPr>
            <w:tcW w:w="3081" w:type="dxa"/>
          </w:tcPr>
          <w:p w14:paraId="6195C04E" w14:textId="77777777" w:rsidR="00954090" w:rsidRDefault="00954090" w:rsidP="00954090">
            <w:pPr>
              <w:spacing w:before="60" w:after="60"/>
            </w:pPr>
          </w:p>
        </w:tc>
      </w:tr>
      <w:tr w:rsidR="00954090" w14:paraId="0A2DEACB" w14:textId="77777777" w:rsidTr="00D73083">
        <w:tc>
          <w:tcPr>
            <w:tcW w:w="2023" w:type="dxa"/>
          </w:tcPr>
          <w:p w14:paraId="44ED2CE1" w14:textId="1E952AD1" w:rsidR="00954090" w:rsidRDefault="00954090" w:rsidP="00954090">
            <w:pPr>
              <w:spacing w:before="60" w:after="60"/>
            </w:pPr>
            <w:r>
              <w:lastRenderedPageBreak/>
              <w:t>Twitter</w:t>
            </w:r>
          </w:p>
        </w:tc>
        <w:tc>
          <w:tcPr>
            <w:tcW w:w="1165" w:type="dxa"/>
          </w:tcPr>
          <w:p w14:paraId="59DF8004" w14:textId="5B9848D3" w:rsidR="00954090" w:rsidRDefault="00954090" w:rsidP="0095409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E3EEFD8" w14:textId="6588924A" w:rsidR="00954090" w:rsidRDefault="00954090" w:rsidP="00954090">
            <w:r>
              <w:t>Triggers authorization request to the User’s Twitter account</w:t>
            </w:r>
          </w:p>
        </w:tc>
        <w:tc>
          <w:tcPr>
            <w:tcW w:w="3081" w:type="dxa"/>
          </w:tcPr>
          <w:p w14:paraId="7F841BDD" w14:textId="77777777" w:rsidR="00954090" w:rsidRDefault="00954090" w:rsidP="00954090">
            <w:pPr>
              <w:spacing w:before="60" w:after="60"/>
            </w:pPr>
          </w:p>
        </w:tc>
      </w:tr>
    </w:tbl>
    <w:p w14:paraId="1CBFD556" w14:textId="77777777" w:rsidR="002358BD" w:rsidRDefault="002358BD" w:rsidP="002358BD">
      <w:pPr>
        <w:rPr>
          <w:b/>
        </w:rPr>
      </w:pPr>
    </w:p>
    <w:p w14:paraId="0667F95F" w14:textId="77777777" w:rsidR="002358BD" w:rsidRPr="0070289E" w:rsidRDefault="002358BD" w:rsidP="002358B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58BD" w14:paraId="54B31609" w14:textId="77777777" w:rsidTr="00D73083">
        <w:tc>
          <w:tcPr>
            <w:tcW w:w="2031" w:type="dxa"/>
            <w:shd w:val="pct25" w:color="auto" w:fill="auto"/>
          </w:tcPr>
          <w:p w14:paraId="5DD65CAB" w14:textId="77777777" w:rsidR="002358BD" w:rsidRDefault="002358BD" w:rsidP="00D7308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ADFDF1" w14:textId="77777777" w:rsidR="002358BD" w:rsidRDefault="002358BD" w:rsidP="00D7308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4F3B6A8" w14:textId="77777777" w:rsidR="002358BD" w:rsidRDefault="002358BD" w:rsidP="00D7308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58BD" w14:paraId="2D676E91" w14:textId="77777777" w:rsidTr="00D73083">
        <w:tc>
          <w:tcPr>
            <w:tcW w:w="2031" w:type="dxa"/>
          </w:tcPr>
          <w:p w14:paraId="75612A4A" w14:textId="4F193359" w:rsidR="002358BD" w:rsidRDefault="000E0507" w:rsidP="00D7308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2BA03C9D" w14:textId="77777777" w:rsidR="002358BD" w:rsidRDefault="002358BD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4223E2" w14:textId="77777777" w:rsidR="002358BD" w:rsidRDefault="002358BD" w:rsidP="00D73083">
            <w:pPr>
              <w:spacing w:before="60" w:after="60"/>
            </w:pPr>
          </w:p>
        </w:tc>
      </w:tr>
    </w:tbl>
    <w:p w14:paraId="740985DE" w14:textId="77777777" w:rsidR="002358BD" w:rsidRDefault="002358BD" w:rsidP="002358BD"/>
    <w:p w14:paraId="2C6183A5" w14:textId="77777777" w:rsidR="002358BD" w:rsidRPr="0070289E" w:rsidRDefault="002358BD" w:rsidP="002358BD">
      <w:pPr>
        <w:rPr>
          <w:b/>
        </w:rPr>
      </w:pPr>
      <w:r>
        <w:rPr>
          <w:b/>
        </w:rPr>
        <w:t>Exceptions</w:t>
      </w:r>
    </w:p>
    <w:p w14:paraId="34041D4B" w14:textId="77777777" w:rsidR="002358BD" w:rsidRDefault="002358BD" w:rsidP="002358BD">
      <w:r>
        <w:t xml:space="preserve">None </w:t>
      </w:r>
    </w:p>
    <w:p w14:paraId="1CE4A39C" w14:textId="77777777" w:rsidR="002358BD" w:rsidRPr="0070289E" w:rsidRDefault="002358BD" w:rsidP="002358BD">
      <w:pPr>
        <w:rPr>
          <w:b/>
        </w:rPr>
      </w:pPr>
      <w:r w:rsidRPr="0070289E">
        <w:rPr>
          <w:b/>
        </w:rPr>
        <w:t>Notes and Issues</w:t>
      </w:r>
    </w:p>
    <w:p w14:paraId="0A655797" w14:textId="77777777" w:rsidR="002358BD" w:rsidRDefault="002358BD" w:rsidP="002358BD">
      <w:r>
        <w:t>None</w:t>
      </w:r>
    </w:p>
    <w:sectPr w:rsidR="002358B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Grant Taylor" w:date="2013-12-05T17:30:00Z" w:initials="GCT">
    <w:p w14:paraId="0F3A8BBD" w14:textId="24A68345" w:rsidR="004E7593" w:rsidRDefault="004E7593">
      <w:pPr>
        <w:pStyle w:val="CommentText"/>
      </w:pPr>
      <w:r>
        <w:rPr>
          <w:rStyle w:val="CommentReference"/>
        </w:rPr>
        <w:annotationRef/>
      </w:r>
      <w:r>
        <w:t>This is an ISO standard, which we may want to implement without offering a cho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3A8B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DEA78" w14:textId="77777777" w:rsidR="00D8211D" w:rsidRDefault="00D8211D" w:rsidP="006B6791">
      <w:pPr>
        <w:spacing w:after="0" w:line="240" w:lineRule="auto"/>
      </w:pPr>
      <w:r>
        <w:separator/>
      </w:r>
    </w:p>
  </w:endnote>
  <w:endnote w:type="continuationSeparator" w:id="0">
    <w:p w14:paraId="0DD1617A" w14:textId="77777777" w:rsidR="00D8211D" w:rsidRDefault="00D8211D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954090">
      <w:rPr>
        <w:noProof/>
      </w:rPr>
      <w:t>12/6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540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E1D0C" w14:textId="77777777" w:rsidR="00D8211D" w:rsidRDefault="00D8211D" w:rsidP="006B6791">
      <w:pPr>
        <w:spacing w:after="0" w:line="240" w:lineRule="auto"/>
      </w:pPr>
      <w:r>
        <w:separator/>
      </w:r>
    </w:p>
  </w:footnote>
  <w:footnote w:type="continuationSeparator" w:id="0">
    <w:p w14:paraId="63776B15" w14:textId="77777777" w:rsidR="00D8211D" w:rsidRDefault="00D8211D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DC2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4962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026D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D18DA"/>
    <w:multiLevelType w:val="hybridMultilevel"/>
    <w:tmpl w:val="88E09A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F403A35"/>
    <w:multiLevelType w:val="hybridMultilevel"/>
    <w:tmpl w:val="88E09A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19"/>
  </w:num>
  <w:num w:numId="5">
    <w:abstractNumId w:val="15"/>
  </w:num>
  <w:num w:numId="6">
    <w:abstractNumId w:val="9"/>
  </w:num>
  <w:num w:numId="7">
    <w:abstractNumId w:val="13"/>
  </w:num>
  <w:num w:numId="8">
    <w:abstractNumId w:val="10"/>
  </w:num>
  <w:num w:numId="9">
    <w:abstractNumId w:val="18"/>
  </w:num>
  <w:num w:numId="10">
    <w:abstractNumId w:val="25"/>
  </w:num>
  <w:num w:numId="11">
    <w:abstractNumId w:val="7"/>
  </w:num>
  <w:num w:numId="12">
    <w:abstractNumId w:val="17"/>
  </w:num>
  <w:num w:numId="13">
    <w:abstractNumId w:val="1"/>
  </w:num>
  <w:num w:numId="14">
    <w:abstractNumId w:val="20"/>
  </w:num>
  <w:num w:numId="15">
    <w:abstractNumId w:val="16"/>
  </w:num>
  <w:num w:numId="16">
    <w:abstractNumId w:val="6"/>
  </w:num>
  <w:num w:numId="17">
    <w:abstractNumId w:val="21"/>
  </w:num>
  <w:num w:numId="18">
    <w:abstractNumId w:val="3"/>
  </w:num>
  <w:num w:numId="19">
    <w:abstractNumId w:val="8"/>
  </w:num>
  <w:num w:numId="20">
    <w:abstractNumId w:val="11"/>
  </w:num>
  <w:num w:numId="21">
    <w:abstractNumId w:val="14"/>
  </w:num>
  <w:num w:numId="22">
    <w:abstractNumId w:val="26"/>
  </w:num>
  <w:num w:numId="23">
    <w:abstractNumId w:val="5"/>
  </w:num>
  <w:num w:numId="24">
    <w:abstractNumId w:val="12"/>
  </w:num>
  <w:num w:numId="25">
    <w:abstractNumId w:val="0"/>
  </w:num>
  <w:num w:numId="26">
    <w:abstractNumId w:val="23"/>
  </w:num>
  <w:num w:numId="27">
    <w:abstractNumId w:val="22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0507"/>
    <w:rsid w:val="000E4BAE"/>
    <w:rsid w:val="00101641"/>
    <w:rsid w:val="00141B27"/>
    <w:rsid w:val="001533BE"/>
    <w:rsid w:val="00153CF0"/>
    <w:rsid w:val="00175123"/>
    <w:rsid w:val="001A0B3A"/>
    <w:rsid w:val="001A6CAC"/>
    <w:rsid w:val="001B4B61"/>
    <w:rsid w:val="001C6E55"/>
    <w:rsid w:val="001D1357"/>
    <w:rsid w:val="001D2359"/>
    <w:rsid w:val="001D48BC"/>
    <w:rsid w:val="001E6218"/>
    <w:rsid w:val="001F0165"/>
    <w:rsid w:val="001F722B"/>
    <w:rsid w:val="00203285"/>
    <w:rsid w:val="00220C35"/>
    <w:rsid w:val="002358BD"/>
    <w:rsid w:val="002420EE"/>
    <w:rsid w:val="00242ED2"/>
    <w:rsid w:val="00267F30"/>
    <w:rsid w:val="00280814"/>
    <w:rsid w:val="002952D3"/>
    <w:rsid w:val="002A3D37"/>
    <w:rsid w:val="002D1248"/>
    <w:rsid w:val="002D53CA"/>
    <w:rsid w:val="002E38EC"/>
    <w:rsid w:val="00303E26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54B6"/>
    <w:rsid w:val="00437C8F"/>
    <w:rsid w:val="00442DEF"/>
    <w:rsid w:val="00472BBE"/>
    <w:rsid w:val="004A3DBB"/>
    <w:rsid w:val="004C517A"/>
    <w:rsid w:val="004E7593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87F84"/>
    <w:rsid w:val="005B053D"/>
    <w:rsid w:val="005D42B7"/>
    <w:rsid w:val="005E1780"/>
    <w:rsid w:val="00636F4E"/>
    <w:rsid w:val="00642CCB"/>
    <w:rsid w:val="006453BD"/>
    <w:rsid w:val="006540FB"/>
    <w:rsid w:val="00656AA6"/>
    <w:rsid w:val="006A1AF6"/>
    <w:rsid w:val="006B40B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0B58"/>
    <w:rsid w:val="0086502C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4090"/>
    <w:rsid w:val="00957302"/>
    <w:rsid w:val="00981F29"/>
    <w:rsid w:val="00990809"/>
    <w:rsid w:val="009A21CE"/>
    <w:rsid w:val="009C3A57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3A1F"/>
    <w:rsid w:val="00AE5CB0"/>
    <w:rsid w:val="00B134AB"/>
    <w:rsid w:val="00B144EE"/>
    <w:rsid w:val="00B25352"/>
    <w:rsid w:val="00B3794C"/>
    <w:rsid w:val="00B91C22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8211D"/>
    <w:rsid w:val="00DA6A81"/>
    <w:rsid w:val="00DA6E96"/>
    <w:rsid w:val="00DB6DEC"/>
    <w:rsid w:val="00DC6A2C"/>
    <w:rsid w:val="00DC7E56"/>
    <w:rsid w:val="00DE3FD2"/>
    <w:rsid w:val="00DE7021"/>
    <w:rsid w:val="00E764AA"/>
    <w:rsid w:val="00EA0765"/>
    <w:rsid w:val="00EA3FE0"/>
    <w:rsid w:val="00EC0392"/>
    <w:rsid w:val="00EC5313"/>
    <w:rsid w:val="00ED08CB"/>
    <w:rsid w:val="00ED64CB"/>
    <w:rsid w:val="00EE2D9F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st">
    <w:name w:val="st"/>
    <w:basedOn w:val="DefaultParagraphFont"/>
    <w:rsid w:val="004E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D685B-C108-40AC-AFF1-8874DEAD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2</cp:revision>
  <dcterms:created xsi:type="dcterms:W3CDTF">2013-11-18T16:52:00Z</dcterms:created>
  <dcterms:modified xsi:type="dcterms:W3CDTF">2013-12-09T21:20:00Z</dcterms:modified>
</cp:coreProperties>
</file>